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591506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591506" w:rsidRPr="00853B61" w:rsidRDefault="00591506" w:rsidP="00591506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591506" w:rsidRPr="00853B61" w:rsidRDefault="00591506" w:rsidP="00591506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853B61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853B61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853B61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853B61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853B61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853B61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853B61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853B61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853B61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853B61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91506" w:rsidRPr="00853B61" w:rsidRDefault="00591506" w:rsidP="00591506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591506" w:rsidRPr="00853B61" w:rsidRDefault="00591506" w:rsidP="00591506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006CC1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006CC1" w:rsidRPr="00544674" w:rsidRDefault="00006CC1" w:rsidP="00006C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06CC1" w:rsidRPr="00853B61" w:rsidRDefault="00006CC1" w:rsidP="00006CC1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006CC1" w:rsidRPr="00853B61" w:rsidRDefault="00006CC1" w:rsidP="00006CC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006CC1" w:rsidRPr="008717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006CC1" w:rsidRPr="008717C1" w:rsidRDefault="00006CC1" w:rsidP="00006CC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006CC1" w:rsidRPr="00853B61" w:rsidRDefault="00006CC1" w:rsidP="00006CC1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591506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591506" w:rsidRPr="00A22176" w:rsidRDefault="00591506" w:rsidP="00591506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591506" w:rsidRPr="00A22176" w:rsidRDefault="00591506" w:rsidP="00591506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591506" w:rsidRPr="0090075B" w:rsidRDefault="00591506" w:rsidP="00591506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A2217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591506" w:rsidRPr="00A22176" w:rsidRDefault="00591506" w:rsidP="00591506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507BE2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507BE2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507BE2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B03C9D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5A3DA9" w:rsidP="00507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07BE2">
              <w:rPr>
                <w:sz w:val="18"/>
                <w:szCs w:val="18"/>
              </w:rPr>
              <w:t>1 916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0167DC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0167DC" w:rsidRPr="00853B61" w:rsidRDefault="000167DC" w:rsidP="000167DC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0167DC" w:rsidRPr="00853B61" w:rsidRDefault="000167DC" w:rsidP="000167DC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Pr="008717C1" w:rsidRDefault="000167DC" w:rsidP="000167D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Pr="008717C1" w:rsidRDefault="000167DC" w:rsidP="000167D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Pr="008717C1" w:rsidRDefault="000167DC" w:rsidP="000167D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Pr="008717C1" w:rsidRDefault="000167DC" w:rsidP="000167D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Pr="008717C1" w:rsidRDefault="000167DC" w:rsidP="000167D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Pr="008717C1" w:rsidRDefault="000167DC" w:rsidP="000167D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Pr="008717C1" w:rsidRDefault="000167DC" w:rsidP="000167D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Pr="008717C1" w:rsidRDefault="000167DC" w:rsidP="000167D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Pr="008717C1" w:rsidRDefault="000167DC" w:rsidP="000167D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Pr="008717C1" w:rsidRDefault="000167DC" w:rsidP="000167D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67DC" w:rsidRPr="008717C1" w:rsidRDefault="000167DC" w:rsidP="000167DC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0167DC" w:rsidRPr="00853B61" w:rsidRDefault="000167DC" w:rsidP="000167DC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006CC1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006CC1" w:rsidRPr="00544674" w:rsidRDefault="00006CC1" w:rsidP="00006C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06CC1" w:rsidRPr="00853B61" w:rsidRDefault="00006CC1" w:rsidP="00006CC1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006CC1" w:rsidRPr="008717C1" w:rsidRDefault="00006CC1" w:rsidP="00006CC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006CC1" w:rsidRPr="008717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006CC1" w:rsidRPr="008717C1" w:rsidRDefault="00006CC1" w:rsidP="00006CC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006CC1" w:rsidRPr="00853B61" w:rsidRDefault="00006CC1" w:rsidP="00006CC1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876387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876387" w:rsidRPr="00A22176" w:rsidRDefault="00876387" w:rsidP="00876387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876387" w:rsidRPr="00A22176" w:rsidRDefault="00876387" w:rsidP="00876387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876387" w:rsidRPr="00D94751" w:rsidRDefault="00876387" w:rsidP="00876387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876387" w:rsidRPr="00A22176" w:rsidRDefault="00876387" w:rsidP="00876387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507BE2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507BE2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507BE2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B03C9D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5A3DA9" w:rsidP="00507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07BE2">
              <w:rPr>
                <w:sz w:val="18"/>
                <w:szCs w:val="18"/>
              </w:rPr>
              <w:t>1 916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6E1432">
        <w:rPr>
          <w:b/>
          <w:sz w:val="22"/>
          <w:szCs w:val="22"/>
        </w:rPr>
        <w:t>ГМУ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3A2131">
        <w:rPr>
          <w:b/>
          <w:sz w:val="22"/>
          <w:szCs w:val="22"/>
        </w:rPr>
        <w:t>бакалавриат</w:t>
      </w:r>
      <w:proofErr w:type="spellEnd"/>
      <w:r w:rsidR="003A2131">
        <w:rPr>
          <w:b/>
          <w:sz w:val="22"/>
          <w:szCs w:val="22"/>
        </w:rPr>
        <w:t xml:space="preserve">) </w:t>
      </w:r>
      <w:r w:rsidR="000E6053">
        <w:rPr>
          <w:b/>
          <w:sz w:val="22"/>
          <w:szCs w:val="22"/>
        </w:rPr>
        <w:t>5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507BE2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507BE2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5A3DA9" w:rsidRPr="005A3DA9">
        <w:rPr>
          <w:b/>
          <w:sz w:val="22"/>
          <w:szCs w:val="22"/>
          <w:u w:val="single"/>
        </w:rPr>
        <w:t>5</w:t>
      </w:r>
      <w:r w:rsidR="00507BE2">
        <w:rPr>
          <w:b/>
          <w:sz w:val="22"/>
          <w:szCs w:val="22"/>
          <w:u w:val="single"/>
        </w:rPr>
        <w:t>1 916</w:t>
      </w:r>
      <w:bookmarkStart w:id="0" w:name="_GoBack"/>
      <w:bookmarkEnd w:id="0"/>
      <w:r w:rsidRPr="005A3DA9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0B" w:rsidRDefault="0006390B">
      <w:r>
        <w:separator/>
      </w:r>
    </w:p>
  </w:endnote>
  <w:endnote w:type="continuationSeparator" w:id="0">
    <w:p w:rsidR="0006390B" w:rsidRDefault="0006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0B" w:rsidRDefault="0006390B">
      <w:r>
        <w:separator/>
      </w:r>
    </w:p>
  </w:footnote>
  <w:footnote w:type="continuationSeparator" w:id="0">
    <w:p w:rsidR="0006390B" w:rsidRDefault="00063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06CC1"/>
    <w:rsid w:val="00011460"/>
    <w:rsid w:val="00012AE1"/>
    <w:rsid w:val="000132A6"/>
    <w:rsid w:val="000167DC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6390B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E6053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E5336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07BE2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1506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293C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0A7B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387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B667C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076C8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46AD5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C9D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207B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E2ABC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A09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2F4D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06C6A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EF4D0A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  <w:rsid w:val="00F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5E1D-2862-4B59-B98E-0E7911F3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24</cp:revision>
  <cp:lastPrinted>2016-08-15T13:01:00Z</cp:lastPrinted>
  <dcterms:created xsi:type="dcterms:W3CDTF">2019-08-09T09:28:00Z</dcterms:created>
  <dcterms:modified xsi:type="dcterms:W3CDTF">2022-02-21T12:52:00Z</dcterms:modified>
</cp:coreProperties>
</file>